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CD53F6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2612AFF8"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9" w:name="_Toc530677498"/>
      <w:r>
        <w:lastRenderedPageBreak/>
        <w:t>Botometer</w:t>
      </w:r>
      <w:bookmarkEnd w:id="9"/>
    </w:p>
    <w:p w14:paraId="32EE82E5" w14:textId="2ED1B271"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01DF44AC" w14:textId="33CFD4E0" w:rsidR="007F37CD" w:rsidRDefault="007F37CD" w:rsidP="00882892">
      <w:pPr>
        <w:pStyle w:val="Heading2"/>
        <w:numPr>
          <w:ilvl w:val="1"/>
          <w:numId w:val="9"/>
        </w:numPr>
        <w:spacing w:line="360" w:lineRule="auto"/>
        <w:jc w:val="both"/>
      </w:pPr>
      <w:bookmarkStart w:id="10" w:name="_Toc530677500"/>
      <w:r w:rsidRPr="00F67080">
        <w:lastRenderedPageBreak/>
        <w:t>Technologies</w:t>
      </w:r>
      <w:r w:rsidRPr="009F4C5F">
        <w:t xml:space="preserve"> Researched</w:t>
      </w:r>
      <w:bookmarkEnd w:id="10"/>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1" w:name="_Toc530677501"/>
      <w:r>
        <w:t>Technologies for Data Mining &amp; Machine Learning Models</w:t>
      </w:r>
      <w:bookmarkEnd w:id="11"/>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lastRenderedPageBreak/>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77777777"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lastRenderedPageBreak/>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0DE9DA28"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F50428C"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2" w:name="_Toc530677502"/>
      <w:r>
        <w:t>Technologies for Web Application</w:t>
      </w:r>
      <w:bookmarkEnd w:id="12"/>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w:t>
      </w:r>
      <w:r>
        <w:lastRenderedPageBreak/>
        <w:t>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30AB38C0" w:rsidR="004B05FE" w:rsidRDefault="009565F4" w:rsidP="00390E9A">
      <w:pPr>
        <w:spacing w:line="360" w:lineRule="auto"/>
        <w:ind w:firstLine="720"/>
        <w:jc w:val="both"/>
      </w:pPr>
      <w:r>
        <w:t xml:space="preserve">There are numerous Python libraries or wrappers that can connect to and gather data from the Twitter API such as Tweepy, Twython or Python Twitter. As Tweepy provides some great documentation and examples and is brilliantly supported I will be starting with that library. </w:t>
      </w:r>
      <w:r w:rsidR="007C5F70">
        <w:t>If</w:t>
      </w:r>
      <w:r>
        <w:t xml:space="preserve">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3" w:name="_Toc530677503"/>
      <w:r>
        <w:t>Technologies for Web Server</w:t>
      </w:r>
      <w:bookmarkEnd w:id="13"/>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w:t>
      </w:r>
      <w:r>
        <w:lastRenderedPageBreak/>
        <w:t xml:space="preserve">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4" w:name="_Toc530677504"/>
      <w:r>
        <w:rPr>
          <w:lang w:val="en-IE"/>
        </w:rPr>
        <w:t>Technologies for Version Control</w:t>
      </w:r>
      <w:bookmarkEnd w:id="14"/>
    </w:p>
    <w:p w14:paraId="2ABA042D" w14:textId="51739073" w:rsidR="00DC1CC2" w:rsidRDefault="004B05FE" w:rsidP="00882892">
      <w:pPr>
        <w:pStyle w:val="Heading4"/>
        <w:numPr>
          <w:ilvl w:val="3"/>
          <w:numId w:val="7"/>
        </w:numPr>
        <w:spacing w:line="360" w:lineRule="auto"/>
        <w:jc w:val="both"/>
      </w:pPr>
      <w:r>
        <w:t>Git</w:t>
      </w:r>
    </w:p>
    <w:p w14:paraId="0ECD48D5" w14:textId="7C9CA941"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5" w:name="_Toc530677505"/>
      <w:r>
        <w:lastRenderedPageBreak/>
        <w:t>Technologies for Data Storage</w:t>
      </w:r>
      <w:bookmarkEnd w:id="15"/>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1094092"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6" w:name="_Toc530677506"/>
      <w:r w:rsidRPr="009F4C5F">
        <w:t xml:space="preserve">Other Relevant </w:t>
      </w:r>
      <w:r w:rsidRPr="00F67080">
        <w:t>Research</w:t>
      </w:r>
      <w:r w:rsidRPr="009F4C5F">
        <w:t xml:space="preserve"> Done</w:t>
      </w:r>
      <w:bookmarkEnd w:id="16"/>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lastRenderedPageBreak/>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77777777" w:rsidR="00214A48" w:rsidRDefault="00214A48" w:rsidP="00F53A2E">
      <w:pPr>
        <w:spacing w:line="360" w:lineRule="auto"/>
        <w:ind w:firstLine="720"/>
        <w:jc w:val="both"/>
      </w:pPr>
      <w:r>
        <w:t>Big data is the term attached to 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t>are</w:t>
      </w:r>
      <w:r w:rsidR="000F7E82">
        <w:t xml:space="preserve"> used heavily within the domain of data science</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0D434206"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 There are various project models that can be used, although all of them are built upon the same foundatio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3E5126D" w:rsidR="002C47C9" w:rsidRPr="007E3908" w:rsidRDefault="002C47C9" w:rsidP="002C47C9">
      <w:pPr>
        <w:spacing w:line="360" w:lineRule="auto"/>
        <w:ind w:firstLine="680"/>
      </w:pPr>
      <w:r>
        <w:t xml:space="preserve">The data used is referred to as a data set with each row in the data set being an instance of the data and each column being a descriptive feature of the data.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6B278F88"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A8C3B38" w:rsidR="007E3908" w:rsidRPr="007E3908" w:rsidRDefault="00E601A4" w:rsidP="00E601A4">
      <w:pPr>
        <w:spacing w:line="360" w:lineRule="auto"/>
        <w:ind w:firstLine="720"/>
      </w:pPr>
      <w:r>
        <w:t xml:space="preserve">In any data mining project, the aim is to produce accurate predictions as efficiently as possible. To do this, we want to minimise the number of features without affecting the accuracy.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5C2D93D5"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lastRenderedPageBreak/>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 xml:space="preserve">Using artificial neurons, the computerized version of a brain cell, a network is formed by connecting the output of specific neurons to the input of </w:t>
      </w:r>
      <w:r>
        <w:lastRenderedPageBreak/>
        <w:t>other neurons, forming a directed, weighted graph. A neurons weights and activation functions can be tuned over the learning process to increase the networks accuracy</w:t>
      </w:r>
      <w:r w:rsidR="002B496A">
        <w:t>.</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conditional independence between all the features in the data.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lastRenderedPageBreak/>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71F32DE0"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w:t>
      </w:r>
      <w:r>
        <w:lastRenderedPageBreak/>
        <w:t xml:space="preserve">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lastRenderedPageBreak/>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17" w:name="_Toc530677508"/>
      <w:r w:rsidRPr="009F4C5F">
        <w:t xml:space="preserve">Resultant Findings </w:t>
      </w:r>
      <w:r w:rsidRPr="00F67080">
        <w:t>and</w:t>
      </w:r>
      <w:r w:rsidRPr="009F4C5F">
        <w:t xml:space="preserve"> Requirements</w:t>
      </w:r>
      <w:bookmarkEnd w:id="1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18" w:name="_Toc530677509"/>
      <w:r>
        <w:t>Chosen Technologies</w:t>
      </w:r>
      <w:bookmarkEnd w:id="18"/>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19" w:name="_Toc530677510"/>
      <w:r>
        <w:t>Chosen Data Sets</w:t>
      </w:r>
      <w:bookmarkEnd w:id="19"/>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w:t>
      </w:r>
      <w:r w:rsidR="00B5132C">
        <w:lastRenderedPageBreak/>
        <w:t xml:space="preserve">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20" w:name="_Toc530677511"/>
      <w:r>
        <w:t>Challenges</w:t>
      </w:r>
      <w:bookmarkEnd w:id="20"/>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w:t>
      </w:r>
      <w:r>
        <w:lastRenderedPageBreak/>
        <w:t xml:space="preserve">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A06D3A">
      <w:pPr>
        <w:pStyle w:val="Heading2"/>
        <w:numPr>
          <w:ilvl w:val="1"/>
          <w:numId w:val="9"/>
        </w:numPr>
        <w:spacing w:line="360" w:lineRule="auto"/>
        <w:jc w:val="both"/>
      </w:pPr>
      <w:bookmarkStart w:id="21" w:name="_Toc530677512"/>
      <w:r>
        <w:t>Bibliography</w:t>
      </w:r>
      <w:bookmarkEnd w:id="21"/>
    </w:p>
    <w:p w14:paraId="722C7141" w14:textId="06CD4BDF" w:rsidR="003B33B1" w:rsidRDefault="00E1038D" w:rsidP="00A06D3A">
      <w:pPr>
        <w:pStyle w:val="Heading1"/>
        <w:numPr>
          <w:ilvl w:val="0"/>
          <w:numId w:val="9"/>
        </w:numPr>
        <w:spacing w:line="360" w:lineRule="auto"/>
        <w:jc w:val="both"/>
      </w:pPr>
      <w:bookmarkStart w:id="22" w:name="_Toc530677513"/>
      <w:r>
        <w:t>Approach and Methodology</w:t>
      </w:r>
      <w:bookmarkEnd w:id="2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23" w:name="_Toc530677514"/>
      <w:r>
        <w:rPr>
          <w:lang w:val="en-IE"/>
        </w:rPr>
        <w:t xml:space="preserve">Agile &amp; </w:t>
      </w:r>
      <w:r w:rsidR="00A96B2D">
        <w:rPr>
          <w:lang w:val="en-IE"/>
        </w:rPr>
        <w:t>Kanban</w:t>
      </w:r>
      <w:bookmarkEnd w:id="2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4" w:name="_Toc530677515"/>
      <w:r w:rsidRPr="00116B94">
        <w:rPr>
          <w:lang w:val="en-IE"/>
        </w:rPr>
        <w:t>Agile</w:t>
      </w:r>
      <w:bookmarkEnd w:id="2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B3B6924"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 Projects that adopt Agile need an approach that facilitates rapid and flexible responses to change as well as continuous improvement.</w:t>
      </w:r>
    </w:p>
    <w:p w14:paraId="076A9778" w14:textId="58D8A5FD" w:rsidR="001874DF" w:rsidRDefault="001874DF" w:rsidP="001874DF">
      <w:pPr>
        <w:spacing w:line="360" w:lineRule="auto"/>
        <w:jc w:val="center"/>
        <w:rPr>
          <w:lang w:val="en-IE"/>
        </w:rPr>
      </w:pPr>
      <w:r>
        <w:rPr>
          <w:lang w:val="en-IE"/>
        </w:rPr>
        <w:t>The 12 Agile principles outlined in the Agile manifesto are:</w:t>
      </w:r>
    </w:p>
    <w:p w14:paraId="57507E7F" w14:textId="59EF920C" w:rsidR="00116B94" w:rsidRDefault="00C45F64" w:rsidP="001874DF">
      <w:pPr>
        <w:spacing w:line="360" w:lineRule="auto"/>
        <w:jc w:val="center"/>
        <w:rPr>
          <w:lang w:val="en-IE"/>
        </w:rPr>
      </w:pPr>
      <w:r>
        <w:rPr>
          <w:noProof/>
        </w:rPr>
        <w:lastRenderedPageBreak/>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6C2B5F8" w14:textId="4285B1C5" w:rsidR="00521C3C" w:rsidRDefault="00521C3C" w:rsidP="00521C3C">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p>
    <w:p w14:paraId="32B8A1B4" w14:textId="5D00C576" w:rsidR="00116B94" w:rsidRDefault="00116B94" w:rsidP="004068FE">
      <w:pPr>
        <w:pStyle w:val="Heading3"/>
        <w:numPr>
          <w:ilvl w:val="2"/>
          <w:numId w:val="17"/>
        </w:numPr>
        <w:spacing w:line="360" w:lineRule="auto"/>
        <w:rPr>
          <w:lang w:val="en-IE"/>
        </w:rPr>
      </w:pPr>
      <w:bookmarkStart w:id="25" w:name="_Toc530677516"/>
      <w:r>
        <w:rPr>
          <w:lang w:val="en-IE"/>
        </w:rPr>
        <w:t>Kanban</w:t>
      </w:r>
      <w:bookmarkEnd w:id="25"/>
    </w:p>
    <w:p w14:paraId="1BAB4FB8" w14:textId="2D523AE9"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p>
    <w:p w14:paraId="46AAD6DC" w14:textId="495483A0"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roughly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2C48F1">
        <w:rPr>
          <w:lang w:val="en-IE"/>
        </w:rPr>
        <w:t xml:space="preserve"> </w:t>
      </w:r>
    </w:p>
    <w:p w14:paraId="2387F2D2" w14:textId="2D562BA6" w:rsidR="00E21F87" w:rsidRDefault="00E21F87" w:rsidP="00E21F87">
      <w:pPr>
        <w:spacing w:line="360" w:lineRule="auto"/>
        <w:ind w:firstLine="720"/>
        <w:rPr>
          <w:lang w:val="en-IE"/>
        </w:rPr>
      </w:pPr>
      <w:r>
        <w:rPr>
          <w:lang w:val="en-IE"/>
        </w:rPr>
        <w:t>Kanban has three main principles behind i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6" w:name="_Toc530677517"/>
      <w:r>
        <w:rPr>
          <w:lang w:val="en-IE"/>
        </w:rPr>
        <w:t>Project Use</w:t>
      </w:r>
      <w:bookmarkEnd w:id="2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2EE52218"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66A8539E" w:rsidR="00467C45" w:rsidRPr="00106960" w:rsidRDefault="00467C45" w:rsidP="00467C45">
      <w:pPr>
        <w:spacing w:line="360" w:lineRule="auto"/>
        <w:ind w:firstLine="720"/>
        <w:jc w:val="center"/>
      </w:pPr>
      <w:r>
        <w:rPr>
          <w:noProof/>
        </w:rPr>
        <w:lastRenderedPageBreak/>
        <w:drawing>
          <wp:inline distT="0" distB="0" distL="0" distR="0" wp14:anchorId="35A16C61" wp14:editId="30FDDCFB">
            <wp:extent cx="4199064" cy="2424223"/>
            <wp:effectExtent l="0" t="0" r="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17">
                      <a:extLst>
                        <a:ext uri="{28A0092B-C50C-407E-A947-70E740481C1C}">
                          <a14:useLocalDpi xmlns:a14="http://schemas.microsoft.com/office/drawing/2010/main" val="0"/>
                        </a:ext>
                      </a:extLst>
                    </a:blip>
                    <a:srcRect t="4209" b="14309"/>
                    <a:stretch/>
                  </pic:blipFill>
                  <pic:spPr bwMode="auto">
                    <a:xfrm>
                      <a:off x="0" y="0"/>
                      <a:ext cx="4213876" cy="2432775"/>
                    </a:xfrm>
                    <a:prstGeom prst="rect">
                      <a:avLst/>
                    </a:prstGeom>
                    <a:noFill/>
                    <a:ln>
                      <a:noFill/>
                    </a:ln>
                    <a:extLst>
                      <a:ext uri="{53640926-AAD7-44D8-BBD7-CCE9431645EC}">
                        <a14:shadowObscured xmlns:a14="http://schemas.microsoft.com/office/drawing/2010/main"/>
                      </a:ext>
                    </a:extLst>
                  </pic:spPr>
                </pic:pic>
              </a:graphicData>
            </a:graphic>
          </wp:inline>
        </w:drawing>
      </w:r>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27" w:name="_Toc530677518"/>
      <w:r>
        <w:rPr>
          <w:lang w:val="en-IE"/>
        </w:rPr>
        <w:t>Data Mining Project Management Models</w:t>
      </w:r>
      <w:bookmarkEnd w:id="27"/>
    </w:p>
    <w:p w14:paraId="615FB30C" w14:textId="3082B06F" w:rsidR="00D134D8" w:rsidRDefault="002454D3" w:rsidP="00A06D3A">
      <w:pPr>
        <w:pStyle w:val="Heading3"/>
        <w:numPr>
          <w:ilvl w:val="2"/>
          <w:numId w:val="9"/>
        </w:numPr>
        <w:spacing w:line="360" w:lineRule="auto"/>
        <w:ind w:left="1060"/>
        <w:jc w:val="both"/>
      </w:pPr>
      <w:r>
        <w:t>CRISP-DM</w:t>
      </w:r>
    </w:p>
    <w:p w14:paraId="08764BD4" w14:textId="4E6E33BD"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p>
    <w:p w14:paraId="3B852469" w14:textId="0553855F" w:rsidR="002557D3" w:rsidRPr="00F53A2E" w:rsidRDefault="002454D3" w:rsidP="004068FE">
      <w:pPr>
        <w:spacing w:line="360" w:lineRule="auto"/>
        <w:ind w:firstLine="340"/>
        <w:jc w:val="center"/>
      </w:pPr>
      <w:r>
        <w:rPr>
          <w:noProof/>
        </w:rPr>
        <w:drawing>
          <wp:inline distT="0" distB="0" distL="0" distR="0" wp14:anchorId="70302EED" wp14:editId="4964D113">
            <wp:extent cx="3009014" cy="2402958"/>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4240" cy="2407131"/>
                    </a:xfrm>
                    <a:prstGeom prst="rect">
                      <a:avLst/>
                    </a:prstGeom>
                    <a:noFill/>
                    <a:ln>
                      <a:noFill/>
                    </a:ln>
                  </pic:spPr>
                </pic:pic>
              </a:graphicData>
            </a:graphic>
          </wp:inline>
        </w:drawing>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lastRenderedPageBreak/>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5D87E638"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61559ABC"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t xml:space="preserve">Modelling </w:t>
      </w:r>
    </w:p>
    <w:p w14:paraId="230CFDC8" w14:textId="52EFB0C4"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p>
    <w:p w14:paraId="401DD879" w14:textId="6C60F544"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p>
    <w:p w14:paraId="2C869D27" w14:textId="2B830FDD" w:rsidR="00116B94" w:rsidRDefault="002454D3" w:rsidP="004068FE">
      <w:pPr>
        <w:pStyle w:val="Heading4"/>
        <w:numPr>
          <w:ilvl w:val="3"/>
          <w:numId w:val="11"/>
        </w:numPr>
        <w:spacing w:line="360" w:lineRule="auto"/>
      </w:pPr>
      <w:r>
        <w:t xml:space="preserve">Evaluation </w:t>
      </w:r>
    </w:p>
    <w:p w14:paraId="2E5DE7CB" w14:textId="7BF7F549"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68DD3FD8"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28" w:name="_Toc530677520"/>
      <w:r>
        <w:t>SEMMA</w:t>
      </w:r>
      <w:bookmarkEnd w:id="28"/>
    </w:p>
    <w:p w14:paraId="70016016" w14:textId="16D3A613"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p>
    <w:p w14:paraId="6BADFC6D" w14:textId="6258B8C1" w:rsidR="002557D3" w:rsidRPr="002557D3" w:rsidRDefault="002454D3" w:rsidP="004068FE">
      <w:pPr>
        <w:spacing w:line="360" w:lineRule="auto"/>
        <w:ind w:firstLine="720"/>
        <w:jc w:val="center"/>
      </w:pPr>
      <w:r w:rsidRPr="002557D3">
        <w:rPr>
          <w:noProof/>
        </w:rPr>
        <w:drawing>
          <wp:inline distT="0" distB="0" distL="0" distR="0" wp14:anchorId="00B4B88E" wp14:editId="3018DD67">
            <wp:extent cx="2977116" cy="22414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627" cy="2249372"/>
                    </a:xfrm>
                    <a:prstGeom prst="rect">
                      <a:avLst/>
                    </a:prstGeom>
                  </pic:spPr>
                </pic:pic>
              </a:graphicData>
            </a:graphic>
          </wp:inline>
        </w:drawing>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lastRenderedPageBreak/>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29" w:name="_Toc530677522"/>
      <w:r>
        <w:t>Differences in Models</w:t>
      </w:r>
      <w:bookmarkEnd w:id="29"/>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lastRenderedPageBreak/>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30" w:name="_Toc530677523"/>
      <w:r>
        <w:t>Conclusion</w:t>
      </w:r>
      <w:bookmarkEnd w:id="30"/>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31" w:name="_Toc530677524"/>
      <w:r>
        <w:t>Design</w:t>
      </w:r>
      <w:bookmarkEnd w:id="31"/>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32" w:name="_Toc530677525"/>
      <w:r>
        <w:t>Technical Architectures</w:t>
      </w:r>
      <w:bookmarkEnd w:id="32"/>
    </w:p>
    <w:p w14:paraId="73B3E0BB" w14:textId="5C0A8534" w:rsidR="00DA2127" w:rsidRDefault="00001AEB" w:rsidP="00AE3C5A">
      <w:pPr>
        <w:pStyle w:val="Heading3"/>
        <w:numPr>
          <w:ilvl w:val="2"/>
          <w:numId w:val="24"/>
        </w:numPr>
        <w:spacing w:line="360" w:lineRule="auto"/>
      </w:pPr>
      <w:r>
        <w:t>Model View Controller</w:t>
      </w:r>
    </w:p>
    <w:p w14:paraId="4A0F11C0" w14:textId="2B138426" w:rsidR="0019241E" w:rsidRDefault="0019241E" w:rsidP="00AE3C5A">
      <w:pPr>
        <w:spacing w:line="360" w:lineRule="auto"/>
        <w:ind w:firstLine="720"/>
      </w:pPr>
      <w:r>
        <w:t xml:space="preserve">The Model View Controller </w:t>
      </w:r>
      <w:r w:rsidR="00AE3C5A">
        <w:t>(MVC) architecture 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nd the Model, i.e. the backend. </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A5A226" w:rsidR="00AE3C5A" w:rsidRDefault="003D2292" w:rsidP="00F415E1">
      <w:pPr>
        <w:spacing w:line="360" w:lineRule="auto"/>
        <w:jc w:val="center"/>
      </w:pPr>
      <w:r>
        <w:rPr>
          <w:noProof/>
        </w:rPr>
        <w:lastRenderedPageBreak/>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3848" cy="2308134"/>
                    </a:xfrm>
                    <a:prstGeom prst="rect">
                      <a:avLst/>
                    </a:prstGeom>
                  </pic:spPr>
                </pic:pic>
              </a:graphicData>
            </a:graphic>
          </wp:inline>
        </w:drawing>
      </w:r>
    </w:p>
    <w:p w14:paraId="1A129BFB" w14:textId="15366BFF" w:rsidR="0019241E" w:rsidRDefault="0019241E" w:rsidP="00AE3C5A">
      <w:pPr>
        <w:pStyle w:val="Heading3"/>
        <w:numPr>
          <w:ilvl w:val="2"/>
          <w:numId w:val="24"/>
        </w:numPr>
        <w:spacing w:line="360" w:lineRule="auto"/>
      </w:pPr>
      <w:r>
        <w:t>Model View Template</w:t>
      </w:r>
    </w:p>
    <w:p w14:paraId="63D9C969" w14:textId="4DD2560B"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p>
    <w:p w14:paraId="52649C43" w14:textId="6A07EFFD" w:rsidR="00AE3C5A" w:rsidRPr="0019241E"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19" cy="2347871"/>
                    </a:xfrm>
                    <a:prstGeom prst="rect">
                      <a:avLst/>
                    </a:prstGeom>
                  </pic:spPr>
                </pic:pic>
              </a:graphicData>
            </a:graphic>
          </wp:inline>
        </w:drawing>
      </w:r>
    </w:p>
    <w:p w14:paraId="53749450" w14:textId="306C0E44" w:rsidR="0090763B" w:rsidRDefault="0090763B" w:rsidP="00AE3C5A">
      <w:pPr>
        <w:pStyle w:val="Heading2"/>
        <w:numPr>
          <w:ilvl w:val="1"/>
          <w:numId w:val="24"/>
        </w:numPr>
        <w:spacing w:line="360" w:lineRule="auto"/>
        <w:jc w:val="both"/>
      </w:pPr>
      <w:bookmarkStart w:id="33" w:name="_Toc530677526"/>
      <w:r>
        <w:t>Technical Architecture Diagram</w:t>
      </w:r>
      <w:bookmarkEnd w:id="33"/>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w:t>
      </w:r>
      <w:r w:rsidR="00E7468A">
        <w:lastRenderedPageBreak/>
        <w:t>and evaluation of the machine-learning models to analysis of new data passed to it.</w:t>
      </w:r>
    </w:p>
    <w:p w14:paraId="34DC2908" w14:textId="22C44495"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026" cy="2525132"/>
                    </a:xfrm>
                    <a:prstGeom prst="rect">
                      <a:avLst/>
                    </a:prstGeom>
                  </pic:spPr>
                </pic:pic>
              </a:graphicData>
            </a:graphic>
          </wp:inline>
        </w:drawing>
      </w:r>
    </w:p>
    <w:p w14:paraId="391F2339" w14:textId="02F29902" w:rsidR="0090763B" w:rsidRDefault="0090763B" w:rsidP="00AE3C5A">
      <w:pPr>
        <w:pStyle w:val="Heading2"/>
        <w:numPr>
          <w:ilvl w:val="1"/>
          <w:numId w:val="24"/>
        </w:numPr>
        <w:spacing w:line="360" w:lineRule="auto"/>
        <w:jc w:val="both"/>
      </w:pPr>
      <w:bookmarkStart w:id="34" w:name="_Toc530677527"/>
      <w:r>
        <w:t>Other Design Documents</w:t>
      </w:r>
      <w:bookmarkEnd w:id="34"/>
    </w:p>
    <w:p w14:paraId="6AAFCB1B" w14:textId="2AC7C3B5" w:rsidR="0090763B" w:rsidRDefault="00CE0FF7" w:rsidP="007C5F70">
      <w:pPr>
        <w:pStyle w:val="Heading3"/>
        <w:numPr>
          <w:ilvl w:val="2"/>
          <w:numId w:val="24"/>
        </w:numPr>
      </w:pPr>
      <w:r>
        <w:t>Use Case Diagram</w:t>
      </w:r>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70D0B74D" w:rsidR="00CE0FF7" w:rsidRP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275" cy="2143125"/>
                    </a:xfrm>
                    <a:prstGeom prst="rect">
                      <a:avLst/>
                    </a:prstGeom>
                  </pic:spPr>
                </pic:pic>
              </a:graphicData>
            </a:graphic>
          </wp:inline>
        </w:drawing>
      </w:r>
    </w:p>
    <w:p w14:paraId="66B220B9" w14:textId="5110D3AC" w:rsidR="007C5F70" w:rsidRDefault="007C5F70" w:rsidP="007C5F70"/>
    <w:p w14:paraId="05B0FBA7" w14:textId="58CFF3A1" w:rsidR="007C5F70" w:rsidRDefault="007C5F70" w:rsidP="007C5F70">
      <w:pPr>
        <w:pStyle w:val="Heading3"/>
        <w:numPr>
          <w:ilvl w:val="2"/>
          <w:numId w:val="24"/>
        </w:numPr>
      </w:pPr>
      <w:r>
        <w:t>Class Diagram</w:t>
      </w:r>
    </w:p>
    <w:p w14:paraId="3CC24DEA" w14:textId="0533EF77" w:rsidR="007C5F70" w:rsidRDefault="007C5F70" w:rsidP="007C5F70"/>
    <w:p w14:paraId="34765976" w14:textId="3C40EDA6" w:rsidR="007C5F70" w:rsidRDefault="007C5F70" w:rsidP="007C5F70">
      <w:pPr>
        <w:pStyle w:val="Heading3"/>
        <w:numPr>
          <w:ilvl w:val="2"/>
          <w:numId w:val="24"/>
        </w:numPr>
      </w:pPr>
      <w:r>
        <w:t>Entity Relationship Diagram</w:t>
      </w:r>
    </w:p>
    <w:p w14:paraId="21E9DCE3" w14:textId="77777777" w:rsidR="007C5F70" w:rsidRPr="007C5F70" w:rsidRDefault="007C5F70" w:rsidP="007C5F70"/>
    <w:p w14:paraId="63B285F7" w14:textId="06AA2168" w:rsidR="00911575" w:rsidRPr="00911575" w:rsidRDefault="0090763B" w:rsidP="00AE3C5A">
      <w:pPr>
        <w:pStyle w:val="Heading1"/>
        <w:numPr>
          <w:ilvl w:val="0"/>
          <w:numId w:val="3"/>
        </w:numPr>
        <w:spacing w:line="360" w:lineRule="auto"/>
        <w:jc w:val="both"/>
      </w:pPr>
      <w:bookmarkStart w:id="35" w:name="_Toc530677528"/>
      <w:r>
        <w:lastRenderedPageBreak/>
        <w:t>Prototyping and Development</w:t>
      </w:r>
      <w:bookmarkEnd w:id="35"/>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36" w:name="_Toc530677529"/>
      <w:r>
        <w:t>Vertical P</w:t>
      </w:r>
      <w:r w:rsidR="00B624A9">
        <w:t>rototype</w:t>
      </w:r>
      <w:bookmarkEnd w:id="36"/>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r>
        <w:t>Web Front-End</w:t>
      </w:r>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FC2164">
      <w:pPr>
        <w:spacing w:line="360" w:lineRule="auto"/>
        <w:ind w:left="720"/>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26341" cy="1298057"/>
                    </a:xfrm>
                    <a:prstGeom prst="rect">
                      <a:avLst/>
                    </a:prstGeom>
                  </pic:spPr>
                </pic:pic>
              </a:graphicData>
            </a:graphic>
          </wp:inline>
        </w:drawing>
      </w:r>
    </w:p>
    <w:p w14:paraId="465A79D8" w14:textId="6C5C7087" w:rsidR="00A52F8D" w:rsidRDefault="00A52F8D" w:rsidP="00A52F8D">
      <w:pPr>
        <w:spacing w:line="360" w:lineRule="auto"/>
        <w:jc w:val="center"/>
      </w:pPr>
    </w:p>
    <w:p w14:paraId="025B89EC" w14:textId="4D5D64F1" w:rsidR="00FC2164" w:rsidRDefault="00FC2164" w:rsidP="00FC2164">
      <w:pPr>
        <w:spacing w:line="360" w:lineRule="auto"/>
        <w:ind w:left="720"/>
        <w:jc w:val="center"/>
      </w:pPr>
      <w:r>
        <w:rPr>
          <w:noProof/>
        </w:rPr>
        <w:drawing>
          <wp:inline distT="0" distB="0" distL="0" distR="0" wp14:anchorId="0828979D" wp14:editId="2281E5DF">
            <wp:extent cx="4161974"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5486" cy="1987632"/>
                    </a:xfrm>
                    <a:prstGeom prst="rect">
                      <a:avLst/>
                    </a:prstGeom>
                  </pic:spPr>
                </pic:pic>
              </a:graphicData>
            </a:graphic>
          </wp:inline>
        </w:drawing>
      </w:r>
    </w:p>
    <w:p w14:paraId="12F64FF7" w14:textId="77777777" w:rsidR="00FC2164" w:rsidRPr="00FC2164" w:rsidRDefault="00FC2164" w:rsidP="00FC2164">
      <w:pPr>
        <w:spacing w:line="360" w:lineRule="auto"/>
        <w:ind w:left="720"/>
        <w:jc w:val="center"/>
      </w:pPr>
    </w:p>
    <w:p w14:paraId="017A6CEB" w14:textId="77777777" w:rsidR="00FC2164" w:rsidRDefault="00FC2164" w:rsidP="00FC2164">
      <w:pPr>
        <w:pStyle w:val="Heading3"/>
        <w:numPr>
          <w:ilvl w:val="2"/>
          <w:numId w:val="3"/>
        </w:numPr>
        <w:spacing w:line="360" w:lineRule="auto"/>
      </w:pPr>
      <w:r>
        <w:t>Basic Machine-Learning Model</w:t>
      </w:r>
    </w:p>
    <w:p w14:paraId="621D1D5C" w14:textId="0719BD28" w:rsidR="00B624A9" w:rsidRDefault="00FC2164" w:rsidP="00FC2164">
      <w:pPr>
        <w:pStyle w:val="Heading3"/>
        <w:spacing w:line="360" w:lineRule="auto"/>
      </w:pPr>
      <w:r>
        <w:t xml:space="preserve">  </w:t>
      </w:r>
      <w:r w:rsidR="00B8646F">
        <w:t xml:space="preserve"> </w:t>
      </w:r>
    </w:p>
    <w:p w14:paraId="11CA6794" w14:textId="52F746BC" w:rsidR="00CF4341" w:rsidRDefault="00CF4341" w:rsidP="00FC2164">
      <w:pPr>
        <w:pStyle w:val="Heading2"/>
        <w:numPr>
          <w:ilvl w:val="1"/>
          <w:numId w:val="3"/>
        </w:numPr>
        <w:spacing w:line="360" w:lineRule="auto"/>
        <w:jc w:val="both"/>
      </w:pPr>
      <w:bookmarkStart w:id="37" w:name="_Toc530677530"/>
      <w:r>
        <w:t>Development</w:t>
      </w:r>
      <w:bookmarkEnd w:id="37"/>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r>
        <w:t>Web Front-End</w:t>
      </w:r>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17E12D51" w:rsidR="006F547B" w:rsidRDefault="00BE0F1A" w:rsidP="00BE0F1A">
      <w:pPr>
        <w:spacing w:line="360" w:lineRule="auto"/>
        <w:ind w:firstLine="720"/>
      </w:pPr>
      <w:r>
        <w:t xml:space="preserve">Firstly, a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316D20">
      <w:pPr>
        <w:spacing w:line="360" w:lineRule="auto"/>
        <w:jc w:val="center"/>
      </w:pPr>
      <w:r>
        <w:rPr>
          <w:noProof/>
        </w:rPr>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9554" cy="1356171"/>
                    </a:xfrm>
                    <a:prstGeom prst="rect">
                      <a:avLst/>
                    </a:prstGeom>
                  </pic:spPr>
                </pic:pic>
              </a:graphicData>
            </a:graphic>
          </wp:inline>
        </w:drawing>
      </w:r>
    </w:p>
    <w:p w14:paraId="76A3BED7" w14:textId="77777777" w:rsidR="00316D20" w:rsidRDefault="00316D20" w:rsidP="00316D20">
      <w:pPr>
        <w:spacing w:line="360" w:lineRule="auto"/>
        <w:jc w:val="center"/>
      </w:pPr>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102" cy="346527"/>
                    </a:xfrm>
                    <a:prstGeom prst="rect">
                      <a:avLst/>
                    </a:prstGeom>
                  </pic:spPr>
                </pic:pic>
              </a:graphicData>
            </a:graphic>
          </wp:inline>
        </w:drawing>
      </w:r>
    </w:p>
    <w:p w14:paraId="3559B640" w14:textId="77777777" w:rsidR="005A6542" w:rsidRPr="001C3F6C" w:rsidRDefault="005A6542" w:rsidP="005A6542">
      <w:pPr>
        <w:spacing w:line="360" w:lineRule="auto"/>
        <w:jc w:val="center"/>
        <w:rPr>
          <w:sz w:val="28"/>
        </w:rPr>
      </w:pPr>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lastRenderedPageBreak/>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431" cy="838842"/>
                    </a:xfrm>
                    <a:prstGeom prst="rect">
                      <a:avLst/>
                    </a:prstGeom>
                  </pic:spPr>
                </pic:pic>
              </a:graphicData>
            </a:graphic>
          </wp:inline>
        </w:drawing>
      </w:r>
    </w:p>
    <w:p w14:paraId="75D27E30" w14:textId="6E0DE32F" w:rsidR="006F6396" w:rsidRPr="001C3F6C" w:rsidRDefault="006F6396" w:rsidP="001C3F6C">
      <w:pPr>
        <w:spacing w:line="360" w:lineRule="auto"/>
        <w:jc w:val="center"/>
        <w:rPr>
          <w:sz w:val="28"/>
        </w:rPr>
      </w:pPr>
    </w:p>
    <w:p w14:paraId="25D16EDF" w14:textId="5DDC0DC7"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 to return the most recent twenty tweets from that username.</w:t>
      </w:r>
    </w:p>
    <w:p w14:paraId="0855E2D5" w14:textId="5E0964D5" w:rsidR="00316D20" w:rsidRPr="001C3F6C" w:rsidRDefault="00316D20" w:rsidP="00316D20">
      <w:pPr>
        <w:spacing w:line="360" w:lineRule="auto"/>
        <w:jc w:val="center"/>
        <w:rPr>
          <w:sz w:val="28"/>
        </w:rPr>
      </w:pPr>
      <w:r w:rsidRPr="001C3F6C">
        <w:rPr>
          <w:noProof/>
          <w:sz w:val="28"/>
        </w:rPr>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66530" cy="1038360"/>
                    </a:xfrm>
                    <a:prstGeom prst="rect">
                      <a:avLst/>
                    </a:prstGeom>
                  </pic:spPr>
                </pic:pic>
              </a:graphicData>
            </a:graphic>
          </wp:inline>
        </w:drawing>
      </w:r>
    </w:p>
    <w:p w14:paraId="296E1B8B" w14:textId="77777777" w:rsidR="00316D20" w:rsidRPr="001C3F6C" w:rsidRDefault="00316D20" w:rsidP="00316D20">
      <w:pPr>
        <w:spacing w:line="360" w:lineRule="auto"/>
        <w:jc w:val="center"/>
        <w:rPr>
          <w:sz w:val="28"/>
        </w:rPr>
      </w:pPr>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77777777" w:rsidR="00316D20" w:rsidRPr="001C3F6C" w:rsidRDefault="00316D20" w:rsidP="00316D20">
      <w:pPr>
        <w:spacing w:line="360" w:lineRule="auto"/>
        <w:jc w:val="center"/>
        <w:rPr>
          <w:sz w:val="28"/>
        </w:rPr>
      </w:pPr>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2139" cy="676004"/>
                    </a:xfrm>
                    <a:prstGeom prst="rect">
                      <a:avLst/>
                    </a:prstGeom>
                  </pic:spPr>
                </pic:pic>
              </a:graphicData>
            </a:graphic>
          </wp:inline>
        </w:drawing>
      </w:r>
    </w:p>
    <w:p w14:paraId="19AE45A5" w14:textId="77777777" w:rsidR="00316D20" w:rsidRPr="001C3F6C" w:rsidRDefault="00316D20" w:rsidP="00316D20">
      <w:pPr>
        <w:spacing w:line="360" w:lineRule="auto"/>
        <w:jc w:val="center"/>
        <w:rPr>
          <w:sz w:val="28"/>
        </w:rPr>
      </w:pPr>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lastRenderedPageBreak/>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86873" cy="1446904"/>
                    </a:xfrm>
                    <a:prstGeom prst="rect">
                      <a:avLst/>
                    </a:prstGeom>
                  </pic:spPr>
                </pic:pic>
              </a:graphicData>
            </a:graphic>
          </wp:inline>
        </w:drawing>
      </w:r>
    </w:p>
    <w:p w14:paraId="043DED39" w14:textId="77777777" w:rsidR="00316D20" w:rsidRPr="001C3F6C" w:rsidRDefault="00316D20" w:rsidP="00316D20">
      <w:pPr>
        <w:spacing w:line="360" w:lineRule="auto"/>
        <w:jc w:val="center"/>
        <w:rPr>
          <w:sz w:val="28"/>
        </w:rPr>
      </w:pPr>
    </w:p>
    <w:p w14:paraId="0CBA87BC" w14:textId="6F1597E0"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w:t>
      </w:r>
      <w:bookmarkStart w:id="38" w:name="_GoBack"/>
      <w:bookmarkEnd w:id="38"/>
      <w:r w:rsidRPr="001C3F6C">
        <w:rPr>
          <w:sz w:val="24"/>
        </w:rPr>
        <w:t>hich is located within the twitterstruth/staticfiles/css sub-directory.</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7365" cy="304858"/>
                    </a:xfrm>
                    <a:prstGeom prst="rect">
                      <a:avLst/>
                    </a:prstGeom>
                  </pic:spPr>
                </pic:pic>
              </a:graphicData>
            </a:graphic>
          </wp:inline>
        </w:drawing>
      </w:r>
    </w:p>
    <w:p w14:paraId="79FD712F" w14:textId="77777777" w:rsidR="001C3F6C" w:rsidRPr="001C3F6C" w:rsidRDefault="001C3F6C" w:rsidP="001C3F6C">
      <w:pPr>
        <w:spacing w:line="360" w:lineRule="auto"/>
        <w:jc w:val="center"/>
        <w:rPr>
          <w:sz w:val="28"/>
        </w:rPr>
      </w:pPr>
    </w:p>
    <w:p w14:paraId="4C3CF3A0" w14:textId="107DDDAD"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p>
    <w:p w14:paraId="17691F41" w14:textId="0AEC0553" w:rsidR="001C3F6C" w:rsidRPr="001C3F6C" w:rsidRDefault="001C3F6C" w:rsidP="001C3F6C">
      <w:pPr>
        <w:spacing w:line="360" w:lineRule="auto"/>
        <w:jc w:val="center"/>
        <w:rPr>
          <w:sz w:val="28"/>
        </w:rPr>
      </w:pPr>
      <w:r w:rsidRPr="001C3F6C">
        <w:rPr>
          <w:noProof/>
          <w:sz w:val="28"/>
        </w:rPr>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0558" cy="691478"/>
                    </a:xfrm>
                    <a:prstGeom prst="rect">
                      <a:avLst/>
                    </a:prstGeom>
                  </pic:spPr>
                </pic:pic>
              </a:graphicData>
            </a:graphic>
          </wp:inline>
        </w:drawing>
      </w:r>
    </w:p>
    <w:p w14:paraId="1B94EE56" w14:textId="77777777" w:rsidR="001C3F6C" w:rsidRPr="001C3F6C" w:rsidRDefault="001C3F6C" w:rsidP="001C3F6C">
      <w:pPr>
        <w:spacing w:line="360" w:lineRule="auto"/>
        <w:jc w:val="center"/>
        <w:rPr>
          <w:sz w:val="28"/>
        </w:rPr>
      </w:pPr>
    </w:p>
    <w:p w14:paraId="626FB6A4" w14:textId="3AC2ACC1" w:rsidR="00316D20" w:rsidRPr="001C3F6C" w:rsidRDefault="001C3F6C" w:rsidP="006F6396">
      <w:pPr>
        <w:pStyle w:val="ListParagraph"/>
        <w:numPr>
          <w:ilvl w:val="0"/>
          <w:numId w:val="29"/>
        </w:numPr>
        <w:spacing w:line="360" w:lineRule="auto"/>
        <w:rPr>
          <w:sz w:val="24"/>
        </w:rPr>
      </w:pPr>
      <w:r w:rsidRPr="001C3F6C">
        <w:rPr>
          <w:sz w:val="24"/>
        </w:rPr>
        <w:t>As was settings.py:</w:t>
      </w:r>
    </w:p>
    <w:p w14:paraId="00CE04BE" w14:textId="600253DC" w:rsidR="001C3F6C" w:rsidRPr="001C3F6C" w:rsidRDefault="001C3F6C" w:rsidP="001C3F6C">
      <w:pPr>
        <w:spacing w:line="360" w:lineRule="auto"/>
        <w:jc w:val="center"/>
        <w:rPr>
          <w:sz w:val="28"/>
        </w:rPr>
      </w:pPr>
      <w:r w:rsidRPr="001C3F6C">
        <w:rPr>
          <w:noProof/>
          <w:sz w:val="28"/>
        </w:rPr>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3D7B3590" w:rsidR="00316D20" w:rsidRPr="001C3F6C" w:rsidRDefault="00316D20" w:rsidP="001C3F6C">
      <w:pPr>
        <w:spacing w:line="360" w:lineRule="auto"/>
        <w:jc w:val="center"/>
        <w:rPr>
          <w:sz w:val="28"/>
        </w:rPr>
      </w:pPr>
    </w:p>
    <w:p w14:paraId="37C1F142" w14:textId="2CC810B3" w:rsidR="00FC2164" w:rsidRDefault="00FC2164" w:rsidP="00FC2164">
      <w:pPr>
        <w:pStyle w:val="Heading3"/>
        <w:numPr>
          <w:ilvl w:val="2"/>
          <w:numId w:val="3"/>
        </w:numPr>
        <w:spacing w:line="360" w:lineRule="auto"/>
      </w:pPr>
      <w:r>
        <w:t>Basic Machine-Learning Model</w:t>
      </w:r>
    </w:p>
    <w:p w14:paraId="64D2DBA9" w14:textId="5B78EDA7" w:rsidR="00B8646F" w:rsidRPr="00CF4341" w:rsidRDefault="00B8646F"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39" w:name="_Toc530677531"/>
      <w:r>
        <w:lastRenderedPageBreak/>
        <w:t>Testing</w:t>
      </w:r>
      <w:bookmarkEnd w:id="39"/>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r>
        <w:t>Data Mining &amp; Machine Learning section</w:t>
      </w:r>
    </w:p>
    <w:p w14:paraId="57B1516F" w14:textId="04FDF9EB" w:rsidR="000816E6" w:rsidRDefault="000816E6" w:rsidP="00D86A33">
      <w:pPr>
        <w:spacing w:line="360" w:lineRule="auto"/>
        <w:ind w:firstLine="720"/>
      </w:pPr>
      <w:r>
        <w:t>I will be employing the K-fold cross validation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t xml:space="preserve"> </w:t>
      </w:r>
      <w:r w:rsidR="00D86A33">
        <w:tab/>
        <w:t>The data set I am using is</w:t>
      </w:r>
      <w:r w:rsidR="00D86A33" w:rsidRPr="00D86A33">
        <w:t xml:space="preserve"> </w:t>
      </w:r>
      <w:r w:rsidR="00D86A33">
        <w:t xml:space="preserve">already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r>
        <w:t>Web Front-End</w:t>
      </w:r>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r>
        <w:t>Web-based Data Mining Application</w:t>
      </w:r>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2D959479" w14:textId="5E6DC1D2" w:rsidR="0090763B" w:rsidRDefault="0090763B" w:rsidP="00D86A33">
      <w:pPr>
        <w:pStyle w:val="Heading1"/>
        <w:numPr>
          <w:ilvl w:val="0"/>
          <w:numId w:val="3"/>
        </w:numPr>
        <w:spacing w:line="360" w:lineRule="auto"/>
        <w:jc w:val="both"/>
      </w:pPr>
      <w:bookmarkStart w:id="40" w:name="_Toc530677532"/>
      <w:r>
        <w:t>Issues and Risks</w:t>
      </w:r>
      <w:bookmarkEnd w:id="40"/>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lastRenderedPageBreak/>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54F86B05"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r w:rsidR="00B8646F">
        <w:rPr>
          <w:sz w:val="24"/>
        </w:rPr>
        <w:t xml:space="preserve"> but may prove trickier</w:t>
      </w:r>
      <w:r w:rsidR="00F71658">
        <w:rPr>
          <w:sz w:val="24"/>
        </w:rPr>
        <w:t>.</w:t>
      </w:r>
    </w:p>
    <w:p w14:paraId="0713DD76" w14:textId="2023A99F" w:rsidR="0090763B" w:rsidRDefault="0090763B" w:rsidP="00882892">
      <w:pPr>
        <w:pStyle w:val="Heading1"/>
        <w:numPr>
          <w:ilvl w:val="0"/>
          <w:numId w:val="3"/>
        </w:numPr>
        <w:spacing w:line="360" w:lineRule="auto"/>
        <w:jc w:val="both"/>
      </w:pPr>
      <w:bookmarkStart w:id="41" w:name="_Toc530677533"/>
      <w:r>
        <w:t>Plan and Future Work</w:t>
      </w:r>
      <w:bookmarkEnd w:id="41"/>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lastRenderedPageBreak/>
        <w:drawing>
          <wp:inline distT="0" distB="0" distL="0" distR="0" wp14:anchorId="5ADD83AC" wp14:editId="47F1E64C">
            <wp:extent cx="5968701" cy="30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2" t="3056" r="2181" b="3028"/>
                    <a:stretch/>
                  </pic:blipFill>
                  <pic:spPr bwMode="auto">
                    <a:xfrm>
                      <a:off x="0" y="0"/>
                      <a:ext cx="6051720" cy="3050866"/>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37"/>
      <w:headerReference w:type="default" r:id="rId3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F389F" w14:textId="77777777" w:rsidR="002C0580" w:rsidRDefault="002C0580" w:rsidP="009F2CAF">
      <w:r>
        <w:separator/>
      </w:r>
    </w:p>
  </w:endnote>
  <w:endnote w:type="continuationSeparator" w:id="0">
    <w:p w14:paraId="225E83B3" w14:textId="77777777" w:rsidR="002C0580" w:rsidRDefault="002C0580"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FA5F4" w14:textId="77777777" w:rsidR="002C0580" w:rsidRDefault="002C0580" w:rsidP="009F2CAF">
      <w:r>
        <w:separator/>
      </w:r>
    </w:p>
  </w:footnote>
  <w:footnote w:type="continuationSeparator" w:id="0">
    <w:p w14:paraId="75091233" w14:textId="77777777" w:rsidR="002C0580" w:rsidRDefault="002C0580"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B8646F" w:rsidRDefault="00B8646F"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B8646F" w:rsidRPr="00177103" w14:paraId="561A51BE" w14:textId="77777777" w:rsidTr="00B659D6">
      <w:trPr>
        <w:trHeight w:val="784"/>
        <w:jc w:val="right"/>
      </w:trPr>
      <w:tc>
        <w:tcPr>
          <w:tcW w:w="392" w:type="dxa"/>
        </w:tcPr>
        <w:p w14:paraId="543ADA65" w14:textId="0F550B6A" w:rsidR="00B8646F" w:rsidRPr="00177103" w:rsidRDefault="00B8646F" w:rsidP="00177103">
          <w:pPr>
            <w:pStyle w:val="Header"/>
          </w:pPr>
        </w:p>
      </w:tc>
      <w:tc>
        <w:tcPr>
          <w:tcW w:w="8124" w:type="dxa"/>
        </w:tcPr>
        <w:p w14:paraId="4CA39189" w14:textId="77777777" w:rsidR="00B8646F" w:rsidRDefault="00B8646F" w:rsidP="00177103">
          <w:pPr>
            <w:pStyle w:val="Header"/>
            <w:ind w:right="360"/>
          </w:pPr>
          <w:r>
            <w:t>DIT</w:t>
          </w:r>
        </w:p>
        <w:p w14:paraId="3A131F2B" w14:textId="7B042DAD" w:rsidR="00B8646F" w:rsidRPr="00177103" w:rsidRDefault="00B8646F" w:rsidP="00177103">
          <w:pPr>
            <w:pStyle w:val="Header"/>
            <w:rPr>
              <w:b/>
            </w:rPr>
          </w:pPr>
          <w:r>
            <w:rPr>
              <w:b/>
            </w:rPr>
            <w:t>DT228 B.Sc. (Hons.) in Computer Science</w:t>
          </w:r>
        </w:p>
        <w:p w14:paraId="70D92982" w14:textId="1CCC7CC8" w:rsidR="00B8646F" w:rsidRPr="00177103" w:rsidRDefault="00B8646F" w:rsidP="00177103">
          <w:pPr>
            <w:pStyle w:val="Header"/>
          </w:pPr>
          <w:r>
            <w:rPr>
              <w:b/>
            </w:rPr>
            <w:t>Interim Progress Report    2017</w:t>
          </w:r>
          <w:r w:rsidRPr="00177103">
            <w:rPr>
              <w:b/>
            </w:rPr>
            <w:t>/1</w:t>
          </w:r>
          <w:r>
            <w:rPr>
              <w:b/>
            </w:rPr>
            <w:t>8</w:t>
          </w:r>
        </w:p>
      </w:tc>
    </w:tr>
  </w:tbl>
  <w:p w14:paraId="2C70D8E3" w14:textId="3B30A51B" w:rsidR="00B8646F" w:rsidRDefault="00B8646F"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B8646F" w:rsidRDefault="00B8646F"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B8646F" w14:paraId="476CC898" w14:textId="77777777" w:rsidTr="00B659D6">
      <w:trPr>
        <w:trHeight w:val="526"/>
      </w:trPr>
      <w:tc>
        <w:tcPr>
          <w:tcW w:w="8516" w:type="dxa"/>
          <w:tcBorders>
            <w:right w:val="single" w:sz="4" w:space="0" w:color="A6A6A6" w:themeColor="background1" w:themeShade="A6"/>
          </w:tcBorders>
        </w:tcPr>
        <w:p w14:paraId="7A34C560" w14:textId="77777777" w:rsidR="00B8646F" w:rsidRDefault="00B8646F" w:rsidP="005E7F7B">
          <w:pPr>
            <w:pStyle w:val="Header"/>
            <w:jc w:val="right"/>
          </w:pPr>
          <w:r>
            <w:t>DIT</w:t>
          </w:r>
        </w:p>
        <w:p w14:paraId="23E3A20A" w14:textId="77777777" w:rsidR="00B8646F" w:rsidRPr="00177103" w:rsidRDefault="00B8646F" w:rsidP="00C600C3">
          <w:pPr>
            <w:pStyle w:val="Header"/>
            <w:jc w:val="right"/>
            <w:rPr>
              <w:b/>
            </w:rPr>
          </w:pPr>
          <w:r>
            <w:rPr>
              <w:b/>
            </w:rPr>
            <w:t>DT228 B.Sc. (Hons.) in Computer Science</w:t>
          </w:r>
        </w:p>
        <w:p w14:paraId="051666A7" w14:textId="79F34A61" w:rsidR="00B8646F" w:rsidRDefault="00B8646F" w:rsidP="00C600C3">
          <w:pPr>
            <w:pStyle w:val="Header"/>
            <w:jc w:val="right"/>
          </w:pPr>
          <w:r>
            <w:rPr>
              <w:b/>
            </w:rPr>
            <w:t>Interim Progress Report    2018</w:t>
          </w:r>
          <w:r w:rsidRPr="00177103">
            <w:rPr>
              <w:b/>
            </w:rPr>
            <w:t>/1</w:t>
          </w:r>
          <w:r>
            <w:rPr>
              <w:b/>
            </w:rPr>
            <w:t>9</w:t>
          </w:r>
        </w:p>
      </w:tc>
    </w:tr>
  </w:tbl>
  <w:p w14:paraId="222F10E0" w14:textId="77777777" w:rsidR="00B8646F" w:rsidRDefault="00B86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7BA291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1"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4"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5"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6"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7"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8"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26"/>
  </w:num>
  <w:num w:numId="3">
    <w:abstractNumId w:val="15"/>
  </w:num>
  <w:num w:numId="4">
    <w:abstractNumId w:val="0"/>
  </w:num>
  <w:num w:numId="5">
    <w:abstractNumId w:val="17"/>
  </w:num>
  <w:num w:numId="6">
    <w:abstractNumId w:val="21"/>
  </w:num>
  <w:num w:numId="7">
    <w:abstractNumId w:val="4"/>
  </w:num>
  <w:num w:numId="8">
    <w:abstractNumId w:val="24"/>
  </w:num>
  <w:num w:numId="9">
    <w:abstractNumId w:val="10"/>
  </w:num>
  <w:num w:numId="10">
    <w:abstractNumId w:val="13"/>
  </w:num>
  <w:num w:numId="11">
    <w:abstractNumId w:val="23"/>
  </w:num>
  <w:num w:numId="12">
    <w:abstractNumId w:val="28"/>
  </w:num>
  <w:num w:numId="13">
    <w:abstractNumId w:val="5"/>
  </w:num>
  <w:num w:numId="14">
    <w:abstractNumId w:val="25"/>
  </w:num>
  <w:num w:numId="15">
    <w:abstractNumId w:val="16"/>
  </w:num>
  <w:num w:numId="16">
    <w:abstractNumId w:val="2"/>
  </w:num>
  <w:num w:numId="17">
    <w:abstractNumId w:val="12"/>
  </w:num>
  <w:num w:numId="18">
    <w:abstractNumId w:val="3"/>
  </w:num>
  <w:num w:numId="19">
    <w:abstractNumId w:val="20"/>
  </w:num>
  <w:num w:numId="20">
    <w:abstractNumId w:val="8"/>
  </w:num>
  <w:num w:numId="21">
    <w:abstractNumId w:val="18"/>
  </w:num>
  <w:num w:numId="22">
    <w:abstractNumId w:val="7"/>
  </w:num>
  <w:num w:numId="23">
    <w:abstractNumId w:val="27"/>
  </w:num>
  <w:num w:numId="24">
    <w:abstractNumId w:val="6"/>
  </w:num>
  <w:num w:numId="25">
    <w:abstractNumId w:val="1"/>
  </w:num>
  <w:num w:numId="26">
    <w:abstractNumId w:val="9"/>
  </w:num>
  <w:num w:numId="27">
    <w:abstractNumId w:val="19"/>
  </w:num>
  <w:num w:numId="28">
    <w:abstractNumId w:val="22"/>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21D4A"/>
    <w:rsid w:val="000265F2"/>
    <w:rsid w:val="00033BED"/>
    <w:rsid w:val="000567A1"/>
    <w:rsid w:val="00060552"/>
    <w:rsid w:val="000735C8"/>
    <w:rsid w:val="00077598"/>
    <w:rsid w:val="000816E6"/>
    <w:rsid w:val="00085FC6"/>
    <w:rsid w:val="00094707"/>
    <w:rsid w:val="000A301C"/>
    <w:rsid w:val="000C2536"/>
    <w:rsid w:val="000C4D38"/>
    <w:rsid w:val="000C73C8"/>
    <w:rsid w:val="000D40B8"/>
    <w:rsid w:val="000D4779"/>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B1F9E"/>
    <w:rsid w:val="001B2275"/>
    <w:rsid w:val="001C0B51"/>
    <w:rsid w:val="001C3F6C"/>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4CEA"/>
    <w:rsid w:val="002A020C"/>
    <w:rsid w:val="002B496A"/>
    <w:rsid w:val="002B58CF"/>
    <w:rsid w:val="002C0580"/>
    <w:rsid w:val="002C47C9"/>
    <w:rsid w:val="002C48F1"/>
    <w:rsid w:val="002C67BC"/>
    <w:rsid w:val="002F48CA"/>
    <w:rsid w:val="00307480"/>
    <w:rsid w:val="00316D20"/>
    <w:rsid w:val="00346308"/>
    <w:rsid w:val="0035433E"/>
    <w:rsid w:val="00361FF3"/>
    <w:rsid w:val="0036229E"/>
    <w:rsid w:val="00365F88"/>
    <w:rsid w:val="00380B57"/>
    <w:rsid w:val="00390E9A"/>
    <w:rsid w:val="00394061"/>
    <w:rsid w:val="003941CE"/>
    <w:rsid w:val="003B33B1"/>
    <w:rsid w:val="003B5BE8"/>
    <w:rsid w:val="003C2D9D"/>
    <w:rsid w:val="003D02A8"/>
    <w:rsid w:val="003D07EA"/>
    <w:rsid w:val="003D2292"/>
    <w:rsid w:val="003E0DC7"/>
    <w:rsid w:val="003F46DF"/>
    <w:rsid w:val="004068FE"/>
    <w:rsid w:val="00422DD5"/>
    <w:rsid w:val="00436A29"/>
    <w:rsid w:val="004475A5"/>
    <w:rsid w:val="0046008D"/>
    <w:rsid w:val="00461154"/>
    <w:rsid w:val="00467C45"/>
    <w:rsid w:val="00480CDA"/>
    <w:rsid w:val="0048110F"/>
    <w:rsid w:val="00492FB0"/>
    <w:rsid w:val="0049487F"/>
    <w:rsid w:val="004A2F5C"/>
    <w:rsid w:val="004A54F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A6542"/>
    <w:rsid w:val="005C5B94"/>
    <w:rsid w:val="005E28A0"/>
    <w:rsid w:val="005E7F7B"/>
    <w:rsid w:val="005F7876"/>
    <w:rsid w:val="006027EB"/>
    <w:rsid w:val="00620730"/>
    <w:rsid w:val="00621E7E"/>
    <w:rsid w:val="006247F7"/>
    <w:rsid w:val="00624DFF"/>
    <w:rsid w:val="006254C1"/>
    <w:rsid w:val="00633CD2"/>
    <w:rsid w:val="00634B5B"/>
    <w:rsid w:val="00636F98"/>
    <w:rsid w:val="006463F6"/>
    <w:rsid w:val="00650D86"/>
    <w:rsid w:val="00665523"/>
    <w:rsid w:val="006907F2"/>
    <w:rsid w:val="006A6753"/>
    <w:rsid w:val="006B63DB"/>
    <w:rsid w:val="006C678C"/>
    <w:rsid w:val="006C775C"/>
    <w:rsid w:val="006E4B18"/>
    <w:rsid w:val="006E7699"/>
    <w:rsid w:val="006F547B"/>
    <w:rsid w:val="006F6396"/>
    <w:rsid w:val="0072357D"/>
    <w:rsid w:val="007443F2"/>
    <w:rsid w:val="0074558C"/>
    <w:rsid w:val="00756C27"/>
    <w:rsid w:val="0076182B"/>
    <w:rsid w:val="007709B1"/>
    <w:rsid w:val="00781633"/>
    <w:rsid w:val="00783DA0"/>
    <w:rsid w:val="007A7CE1"/>
    <w:rsid w:val="007C5F70"/>
    <w:rsid w:val="007C6B99"/>
    <w:rsid w:val="007D2823"/>
    <w:rsid w:val="007D5211"/>
    <w:rsid w:val="007E2166"/>
    <w:rsid w:val="007E3908"/>
    <w:rsid w:val="007F37CD"/>
    <w:rsid w:val="00803155"/>
    <w:rsid w:val="00805ED0"/>
    <w:rsid w:val="0080769A"/>
    <w:rsid w:val="008176C8"/>
    <w:rsid w:val="00826106"/>
    <w:rsid w:val="00836780"/>
    <w:rsid w:val="00836784"/>
    <w:rsid w:val="008548B4"/>
    <w:rsid w:val="008638D1"/>
    <w:rsid w:val="00872963"/>
    <w:rsid w:val="00873460"/>
    <w:rsid w:val="00874F2A"/>
    <w:rsid w:val="00882892"/>
    <w:rsid w:val="008938CB"/>
    <w:rsid w:val="00897465"/>
    <w:rsid w:val="008B1A20"/>
    <w:rsid w:val="008C25FA"/>
    <w:rsid w:val="008D4640"/>
    <w:rsid w:val="008E2A60"/>
    <w:rsid w:val="008E4242"/>
    <w:rsid w:val="0090763B"/>
    <w:rsid w:val="00911575"/>
    <w:rsid w:val="00927BD2"/>
    <w:rsid w:val="00932C64"/>
    <w:rsid w:val="0093342A"/>
    <w:rsid w:val="00950BCA"/>
    <w:rsid w:val="009565F4"/>
    <w:rsid w:val="00966C13"/>
    <w:rsid w:val="009700DF"/>
    <w:rsid w:val="00982236"/>
    <w:rsid w:val="00996E6C"/>
    <w:rsid w:val="009A4184"/>
    <w:rsid w:val="009C1A6B"/>
    <w:rsid w:val="009C6328"/>
    <w:rsid w:val="009D5547"/>
    <w:rsid w:val="009D64DD"/>
    <w:rsid w:val="009F2CAF"/>
    <w:rsid w:val="009F4C5F"/>
    <w:rsid w:val="009F6A63"/>
    <w:rsid w:val="00A05865"/>
    <w:rsid w:val="00A06D3A"/>
    <w:rsid w:val="00A21C87"/>
    <w:rsid w:val="00A25D54"/>
    <w:rsid w:val="00A400BF"/>
    <w:rsid w:val="00A52F8D"/>
    <w:rsid w:val="00A539DB"/>
    <w:rsid w:val="00A607EB"/>
    <w:rsid w:val="00A957B6"/>
    <w:rsid w:val="00A96B2D"/>
    <w:rsid w:val="00AA0DA1"/>
    <w:rsid w:val="00AA1781"/>
    <w:rsid w:val="00AB3ADF"/>
    <w:rsid w:val="00AB496D"/>
    <w:rsid w:val="00AC4550"/>
    <w:rsid w:val="00AE3C5A"/>
    <w:rsid w:val="00AF4B81"/>
    <w:rsid w:val="00B365CF"/>
    <w:rsid w:val="00B420F7"/>
    <w:rsid w:val="00B458FC"/>
    <w:rsid w:val="00B51134"/>
    <w:rsid w:val="00B5132C"/>
    <w:rsid w:val="00B53C85"/>
    <w:rsid w:val="00B624A9"/>
    <w:rsid w:val="00B659D6"/>
    <w:rsid w:val="00B66A7A"/>
    <w:rsid w:val="00B73DE0"/>
    <w:rsid w:val="00B839D0"/>
    <w:rsid w:val="00B84EDE"/>
    <w:rsid w:val="00B8646F"/>
    <w:rsid w:val="00B92E08"/>
    <w:rsid w:val="00BA060C"/>
    <w:rsid w:val="00BA321B"/>
    <w:rsid w:val="00BA3E95"/>
    <w:rsid w:val="00BA6569"/>
    <w:rsid w:val="00BC600A"/>
    <w:rsid w:val="00BD0FDA"/>
    <w:rsid w:val="00BE0F1A"/>
    <w:rsid w:val="00BF0B9F"/>
    <w:rsid w:val="00BF6F16"/>
    <w:rsid w:val="00C00F61"/>
    <w:rsid w:val="00C06622"/>
    <w:rsid w:val="00C10F6B"/>
    <w:rsid w:val="00C149BA"/>
    <w:rsid w:val="00C45F64"/>
    <w:rsid w:val="00C600C3"/>
    <w:rsid w:val="00C72E2E"/>
    <w:rsid w:val="00C7408A"/>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341"/>
    <w:rsid w:val="00D05EA9"/>
    <w:rsid w:val="00D05ECE"/>
    <w:rsid w:val="00D0737D"/>
    <w:rsid w:val="00D134D8"/>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601A4"/>
    <w:rsid w:val="00E61E07"/>
    <w:rsid w:val="00E6314B"/>
    <w:rsid w:val="00E7148C"/>
    <w:rsid w:val="00E72064"/>
    <w:rsid w:val="00E72971"/>
    <w:rsid w:val="00E7468A"/>
    <w:rsid w:val="00E820AF"/>
    <w:rsid w:val="00EA0193"/>
    <w:rsid w:val="00EB584F"/>
    <w:rsid w:val="00EB6FF2"/>
    <w:rsid w:val="00EC42AF"/>
    <w:rsid w:val="00EC5AC7"/>
    <w:rsid w:val="00ED0A67"/>
    <w:rsid w:val="00ED242C"/>
    <w:rsid w:val="00ED3517"/>
    <w:rsid w:val="00ED3FAC"/>
    <w:rsid w:val="00F00EE3"/>
    <w:rsid w:val="00F12ED4"/>
    <w:rsid w:val="00F16079"/>
    <w:rsid w:val="00F23138"/>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8AFEB-81AF-4164-8979-27BC07608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9</TotalTime>
  <Pages>39</Pages>
  <Words>8272</Words>
  <Characters>4715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08</cp:revision>
  <dcterms:created xsi:type="dcterms:W3CDTF">2018-10-15T19:12:00Z</dcterms:created>
  <dcterms:modified xsi:type="dcterms:W3CDTF">2018-11-30T14:17:00Z</dcterms:modified>
</cp:coreProperties>
</file>